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26" w:rsidRPr="008D2F26" w:rsidRDefault="000C0A64" w:rsidP="00E31467">
      <w:pPr>
        <w:spacing w:after="0" w:line="240" w:lineRule="auto"/>
        <w:jc w:val="center"/>
        <w:textAlignment w:val="baseline"/>
        <w:rPr>
          <w:rFonts w:ascii="kalpurushregular" w:eastAsia="Times New Roman" w:hAnsi="kalpurushregular" w:cs="Times New Roman"/>
          <w:color w:val="444444"/>
          <w:sz w:val="44"/>
          <w:szCs w:val="44"/>
        </w:rPr>
      </w:pPr>
      <w:r w:rsidRPr="000C0A64">
        <w:rPr>
          <w:rFonts w:ascii="Times New Roman" w:hAnsi="Times New Roman" w:cs="Times New Roman"/>
          <w:b/>
          <w:noProof/>
          <w:sz w:val="30"/>
          <w:szCs w:val="28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7747</wp:posOffset>
            </wp:positionV>
            <wp:extent cx="656590" cy="821697"/>
            <wp:effectExtent l="0" t="0" r="0" b="0"/>
            <wp:wrapNone/>
            <wp:docPr id="1" name="Picture 1" descr="E:\Pictures_EBEK-2017\Logo\Logo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_EBEK-2017\Logo\Logo 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" cy="8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2F26" w:rsidRPr="00871E85">
        <w:rPr>
          <w:rFonts w:ascii="kalpurushregular" w:eastAsia="Times New Roman" w:hAnsi="kalpurushregular" w:cs="Times New Roman"/>
          <w:color w:val="006400"/>
          <w:sz w:val="44"/>
          <w:szCs w:val="44"/>
          <w:bdr w:val="none" w:sz="0" w:space="0" w:color="auto" w:frame="1"/>
        </w:rPr>
        <w:t>Palli</w:t>
      </w:r>
      <w:proofErr w:type="spellEnd"/>
      <w:r w:rsidR="008D2F26" w:rsidRPr="00871E85">
        <w:rPr>
          <w:rFonts w:ascii="kalpurushregular" w:eastAsia="Times New Roman" w:hAnsi="kalpurushregular" w:cs="Times New Roman"/>
          <w:color w:val="006400"/>
          <w:sz w:val="44"/>
          <w:szCs w:val="44"/>
          <w:bdr w:val="none" w:sz="0" w:space="0" w:color="auto" w:frame="1"/>
        </w:rPr>
        <w:t xml:space="preserve"> </w:t>
      </w:r>
      <w:proofErr w:type="spellStart"/>
      <w:r w:rsidR="008D2F26" w:rsidRPr="00871E85">
        <w:rPr>
          <w:rFonts w:ascii="kalpurushregular" w:eastAsia="Times New Roman" w:hAnsi="kalpurushregular" w:cs="Times New Roman"/>
          <w:color w:val="006400"/>
          <w:sz w:val="44"/>
          <w:szCs w:val="44"/>
          <w:bdr w:val="none" w:sz="0" w:space="0" w:color="auto" w:frame="1"/>
        </w:rPr>
        <w:t>Sanchay</w:t>
      </w:r>
      <w:proofErr w:type="spellEnd"/>
      <w:r w:rsidR="008D2F26" w:rsidRPr="00871E85">
        <w:rPr>
          <w:rFonts w:ascii="kalpurushregular" w:eastAsia="Times New Roman" w:hAnsi="kalpurushregular" w:cs="Times New Roman"/>
          <w:color w:val="006400"/>
          <w:sz w:val="44"/>
          <w:szCs w:val="44"/>
          <w:bdr w:val="none" w:sz="0" w:space="0" w:color="auto" w:frame="1"/>
        </w:rPr>
        <w:t xml:space="preserve"> Bank</w:t>
      </w:r>
    </w:p>
    <w:p w:rsidR="008D2F26" w:rsidRPr="008D2F26" w:rsidRDefault="00CF7C07" w:rsidP="00E31467">
      <w:pPr>
        <w:spacing w:after="0" w:line="240" w:lineRule="auto"/>
        <w:jc w:val="center"/>
        <w:textAlignment w:val="baseline"/>
        <w:rPr>
          <w:rFonts w:ascii="kalpurushregular" w:eastAsia="Times New Roman" w:hAnsi="kalpurushregular" w:cs="Times New Roman"/>
          <w:color w:val="444444"/>
          <w:sz w:val="24"/>
          <w:szCs w:val="24"/>
        </w:rPr>
      </w:pPr>
      <w:r>
        <w:rPr>
          <w:rFonts w:ascii="kalpurushregular" w:eastAsia="Times New Roman" w:hAnsi="kalpurushregular" w:cs="Times New Roman"/>
          <w:color w:val="444444"/>
          <w:sz w:val="24"/>
          <w:szCs w:val="24"/>
        </w:rPr>
        <w:t xml:space="preserve">Red Crescent </w:t>
      </w:r>
      <w:proofErr w:type="spellStart"/>
      <w:r>
        <w:rPr>
          <w:rFonts w:ascii="kalpurushregular" w:eastAsia="Times New Roman" w:hAnsi="kalpurushregular" w:cs="Times New Roman"/>
          <w:color w:val="444444"/>
          <w:sz w:val="24"/>
          <w:szCs w:val="24"/>
        </w:rPr>
        <w:t>Borak</w:t>
      </w:r>
      <w:proofErr w:type="spellEnd"/>
      <w:r>
        <w:rPr>
          <w:rFonts w:ascii="kalpurushregular" w:eastAsia="Times New Roman" w:hAnsi="kalpurushregular" w:cs="Times New Roman"/>
          <w:color w:val="444444"/>
          <w:sz w:val="24"/>
          <w:szCs w:val="24"/>
        </w:rPr>
        <w:t xml:space="preserve"> Tower (Level </w:t>
      </w:r>
      <w:r w:rsidR="008D2F26" w:rsidRPr="008D2F26">
        <w:rPr>
          <w:rFonts w:ascii="kalpurushregular" w:eastAsia="Times New Roman" w:hAnsi="kalpurushregular" w:cs="Times New Roman"/>
          <w:color w:val="444444"/>
          <w:sz w:val="24"/>
          <w:szCs w:val="24"/>
        </w:rPr>
        <w:t>8</w:t>
      </w:r>
      <w:r>
        <w:rPr>
          <w:rFonts w:ascii="kalpurushregular" w:eastAsia="Times New Roman" w:hAnsi="kalpurushregular" w:cs="Times New Roman"/>
          <w:color w:val="444444"/>
          <w:sz w:val="24"/>
          <w:szCs w:val="24"/>
        </w:rPr>
        <w:t>-10</w:t>
      </w:r>
      <w:r w:rsidR="008D2F26" w:rsidRPr="008D2F26">
        <w:rPr>
          <w:rFonts w:ascii="kalpurushregular" w:eastAsia="Times New Roman" w:hAnsi="kalpurushregular" w:cs="Times New Roman"/>
          <w:color w:val="444444"/>
          <w:sz w:val="24"/>
          <w:szCs w:val="24"/>
        </w:rPr>
        <w:t>)</w:t>
      </w:r>
    </w:p>
    <w:p w:rsidR="008D2F26" w:rsidRPr="008D2F26" w:rsidRDefault="008D2F26" w:rsidP="00E31467">
      <w:pPr>
        <w:spacing w:after="0" w:line="240" w:lineRule="auto"/>
        <w:jc w:val="center"/>
        <w:textAlignment w:val="baseline"/>
        <w:rPr>
          <w:rFonts w:ascii="kalpurushregular" w:eastAsia="Times New Roman" w:hAnsi="kalpurushregular" w:cs="Times New Roman"/>
          <w:color w:val="444444"/>
          <w:sz w:val="24"/>
          <w:szCs w:val="24"/>
        </w:rPr>
      </w:pPr>
      <w:r w:rsidRPr="008D2F26">
        <w:rPr>
          <w:rFonts w:ascii="kalpurushregular" w:eastAsia="Times New Roman" w:hAnsi="kalpurushregular" w:cs="Times New Roman"/>
          <w:color w:val="444444"/>
          <w:sz w:val="24"/>
          <w:szCs w:val="24"/>
        </w:rPr>
        <w:t xml:space="preserve">37/3/A, </w:t>
      </w:r>
      <w:proofErr w:type="spellStart"/>
      <w:r w:rsidRPr="008D2F26">
        <w:rPr>
          <w:rFonts w:ascii="kalpurushregular" w:eastAsia="Times New Roman" w:hAnsi="kalpurushregular" w:cs="Times New Roman"/>
          <w:color w:val="444444"/>
          <w:sz w:val="24"/>
          <w:szCs w:val="24"/>
        </w:rPr>
        <w:t>Eskaton</w:t>
      </w:r>
      <w:proofErr w:type="spellEnd"/>
      <w:r w:rsidRPr="008D2F26">
        <w:rPr>
          <w:rFonts w:ascii="kalpurushregular" w:eastAsia="Times New Roman" w:hAnsi="kalpurushregular" w:cs="Times New Roman"/>
          <w:color w:val="444444"/>
          <w:sz w:val="24"/>
          <w:szCs w:val="24"/>
        </w:rPr>
        <w:t xml:space="preserve"> Garden, Dhaka-1000</w:t>
      </w:r>
    </w:p>
    <w:p w:rsidR="008D2F26" w:rsidRPr="008D2F26" w:rsidRDefault="000C0A64" w:rsidP="00E31467">
      <w:pPr>
        <w:spacing w:after="0" w:line="240" w:lineRule="auto"/>
        <w:jc w:val="center"/>
        <w:textAlignment w:val="baseline"/>
        <w:rPr>
          <w:rFonts w:ascii="kalpurushregular" w:eastAsia="Times New Roman" w:hAnsi="kalpurushregular" w:cs="Times New Roman"/>
          <w:color w:val="444444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31" style="position:absolute;left:0;text-align:left;flip:y;z-index:-251656192;visibility:visible" from="-34.9pt,19.3pt" to="539.7pt,20pt" strokecolor="black [3200]" strokeweight="1pt">
            <v:stroke joinstyle="miter"/>
          </v:line>
        </w:pict>
      </w:r>
      <w:r w:rsidR="008D2F26" w:rsidRPr="008D2F26">
        <w:rPr>
          <w:rFonts w:ascii="kalpurushregular" w:eastAsia="Times New Roman" w:hAnsi="kalpurushregular" w:cs="Times New Roman"/>
          <w:color w:val="444444"/>
          <w:sz w:val="24"/>
          <w:szCs w:val="24"/>
          <w:u w:val="single"/>
        </w:rPr>
        <w:t>Website: www.pallisanchaybank.gov.bd</w:t>
      </w:r>
    </w:p>
    <w:p w:rsidR="008D2F26" w:rsidRDefault="008D2F26">
      <w:pPr>
        <w:rPr>
          <w:rFonts w:ascii="Times New Roman" w:hAnsi="Times New Roman" w:cs="Times New Roman"/>
          <w:sz w:val="24"/>
          <w:szCs w:val="24"/>
        </w:rPr>
      </w:pPr>
    </w:p>
    <w:p w:rsidR="00813C21" w:rsidRPr="009F3A07" w:rsidRDefault="00F32C4A" w:rsidP="00F32C4A">
      <w:pPr>
        <w:jc w:val="center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9F3A07">
        <w:rPr>
          <w:rFonts w:ascii="Times New Roman" w:hAnsi="Times New Roman" w:cs="Times New Roman"/>
          <w:b/>
          <w:sz w:val="30"/>
          <w:szCs w:val="28"/>
          <w:u w:val="single"/>
        </w:rPr>
        <w:t xml:space="preserve">Application for </w:t>
      </w:r>
      <w:r w:rsidR="00D3637C" w:rsidRPr="009F3A07">
        <w:rPr>
          <w:rFonts w:ascii="Times New Roman" w:hAnsi="Times New Roman" w:cs="Times New Roman"/>
          <w:b/>
          <w:sz w:val="30"/>
          <w:szCs w:val="28"/>
          <w:u w:val="single"/>
        </w:rPr>
        <w:t>CBS ID</w:t>
      </w:r>
      <w:r w:rsidRPr="009F3A07">
        <w:rPr>
          <w:rFonts w:ascii="Times New Roman" w:hAnsi="Times New Roman" w:cs="Times New Roman"/>
          <w:b/>
          <w:sz w:val="30"/>
          <w:szCs w:val="28"/>
          <w:u w:val="single"/>
        </w:rPr>
        <w:t xml:space="preserve"> Opening</w:t>
      </w:r>
    </w:p>
    <w:p w:rsidR="00813C21" w:rsidRDefault="00813C21" w:rsidP="00813C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32C4A" w:rsidRPr="00867817" w:rsidRDefault="00F32C4A" w:rsidP="00F32C4A">
      <w:pPr>
        <w:spacing w:after="0"/>
        <w:jc w:val="right"/>
        <w:rPr>
          <w:rFonts w:ascii="Times New Roman" w:hAnsi="Times New Roman" w:cs="Times New Roman"/>
          <w:sz w:val="30"/>
          <w:szCs w:val="24"/>
          <w:u w:val="single"/>
        </w:rPr>
      </w:pPr>
      <w:r w:rsidRPr="00867817">
        <w:rPr>
          <w:rFonts w:ascii="Times New Roman" w:hAnsi="Times New Roman" w:cs="Times New Roman"/>
          <w:sz w:val="30"/>
          <w:szCs w:val="24"/>
          <w:u w:val="single"/>
        </w:rPr>
        <w:t>Date</w:t>
      </w:r>
      <w:proofErr w:type="gramStart"/>
      <w:r w:rsidRPr="00867817">
        <w:rPr>
          <w:rFonts w:ascii="Times New Roman" w:hAnsi="Times New Roman" w:cs="Times New Roman"/>
          <w:sz w:val="30"/>
          <w:szCs w:val="24"/>
          <w:u w:val="single"/>
        </w:rPr>
        <w:t>:..................................</w:t>
      </w:r>
      <w:proofErr w:type="gramEnd"/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  <w:u w:val="single"/>
        </w:rPr>
      </w:pPr>
      <w:bookmarkStart w:id="0" w:name="_GoBack"/>
      <w:bookmarkEnd w:id="0"/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 w:rsidRPr="00867817">
        <w:rPr>
          <w:rFonts w:ascii="Times New Roman" w:hAnsi="Times New Roman" w:cs="Times New Roman"/>
          <w:sz w:val="30"/>
          <w:szCs w:val="24"/>
        </w:rPr>
        <w:t>Name: ......................................................................</w:t>
      </w:r>
      <w:r w:rsidR="00621FCE" w:rsidRPr="00867817">
        <w:rPr>
          <w:rFonts w:ascii="Times New Roman" w:hAnsi="Times New Roman" w:cs="Times New Roman"/>
          <w:sz w:val="30"/>
          <w:szCs w:val="24"/>
        </w:rPr>
        <w:t>...........................</w:t>
      </w:r>
    </w:p>
    <w:p w:rsidR="00FA5A82" w:rsidRDefault="00FA5A82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A5A82" w:rsidRDefault="00FA5A82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 w:rsidRPr="00867817">
        <w:rPr>
          <w:rFonts w:ascii="Times New Roman" w:hAnsi="Times New Roman" w:cs="Times New Roman"/>
          <w:sz w:val="30"/>
          <w:szCs w:val="24"/>
        </w:rPr>
        <w:t>Designation</w:t>
      </w:r>
      <w:proofErr w:type="gramStart"/>
      <w:r w:rsidRPr="00867817">
        <w:rPr>
          <w:rFonts w:ascii="Times New Roman" w:hAnsi="Times New Roman" w:cs="Times New Roman"/>
          <w:sz w:val="30"/>
          <w:szCs w:val="24"/>
        </w:rPr>
        <w:t>:..............................................................</w:t>
      </w:r>
      <w:r w:rsidR="00621FCE" w:rsidRPr="00867817">
        <w:rPr>
          <w:rFonts w:ascii="Times New Roman" w:hAnsi="Times New Roman" w:cs="Times New Roman"/>
          <w:sz w:val="30"/>
          <w:szCs w:val="24"/>
        </w:rPr>
        <w:t>...........................</w:t>
      </w:r>
      <w:proofErr w:type="gramEnd"/>
    </w:p>
    <w:p w:rsidR="00867817" w:rsidRPr="00867817" w:rsidRDefault="00867817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A5A82" w:rsidRDefault="00FA5A82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867817" w:rsidRPr="00867817" w:rsidRDefault="00867817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 w:rsidRPr="00867817">
        <w:rPr>
          <w:rFonts w:ascii="Times New Roman" w:hAnsi="Times New Roman" w:cs="Times New Roman"/>
          <w:sz w:val="30"/>
          <w:szCs w:val="24"/>
        </w:rPr>
        <w:t>Employee ID: ............................................................</w:t>
      </w:r>
      <w:r w:rsidR="00621FCE" w:rsidRPr="00867817">
        <w:rPr>
          <w:rFonts w:ascii="Times New Roman" w:hAnsi="Times New Roman" w:cs="Times New Roman"/>
          <w:sz w:val="30"/>
          <w:szCs w:val="24"/>
        </w:rPr>
        <w:t>...........................</w:t>
      </w:r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A5A82" w:rsidRDefault="00630E5D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Department: </w:t>
      </w:r>
      <w:r w:rsidRPr="00867817">
        <w:rPr>
          <w:rFonts w:ascii="Times New Roman" w:hAnsi="Times New Roman" w:cs="Times New Roman"/>
          <w:sz w:val="30"/>
          <w:szCs w:val="24"/>
        </w:rPr>
        <w:t>............................................................</w:t>
      </w:r>
      <w:r w:rsidR="00621FCE" w:rsidRPr="00867817">
        <w:rPr>
          <w:rFonts w:ascii="Times New Roman" w:hAnsi="Times New Roman" w:cs="Times New Roman"/>
          <w:sz w:val="30"/>
          <w:szCs w:val="24"/>
        </w:rPr>
        <w:t>.........................</w:t>
      </w:r>
      <w:r w:rsidR="00621FCE">
        <w:rPr>
          <w:rFonts w:ascii="Times New Roman" w:hAnsi="Times New Roman" w:cs="Times New Roman"/>
          <w:sz w:val="30"/>
          <w:szCs w:val="24"/>
        </w:rPr>
        <w:t>..</w:t>
      </w:r>
      <w:r w:rsidR="00621FCE" w:rsidRPr="00867817">
        <w:rPr>
          <w:rFonts w:ascii="Times New Roman" w:hAnsi="Times New Roman" w:cs="Times New Roman"/>
          <w:sz w:val="30"/>
          <w:szCs w:val="24"/>
        </w:rPr>
        <w:t>..</w:t>
      </w:r>
    </w:p>
    <w:p w:rsidR="00531107" w:rsidRDefault="00531107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32C4A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 w:rsidRPr="00867817">
        <w:rPr>
          <w:rFonts w:ascii="Times New Roman" w:hAnsi="Times New Roman" w:cs="Times New Roman"/>
          <w:sz w:val="30"/>
          <w:szCs w:val="24"/>
        </w:rPr>
        <w:t xml:space="preserve">HO/ </w:t>
      </w:r>
      <w:r w:rsidR="00867817" w:rsidRPr="00867817">
        <w:rPr>
          <w:rFonts w:ascii="Times New Roman" w:hAnsi="Times New Roman" w:cs="Times New Roman"/>
          <w:sz w:val="30"/>
          <w:szCs w:val="24"/>
        </w:rPr>
        <w:t>DO/Branch</w:t>
      </w:r>
      <w:proofErr w:type="gramStart"/>
      <w:r w:rsidRPr="00867817">
        <w:rPr>
          <w:rFonts w:ascii="Times New Roman" w:hAnsi="Times New Roman" w:cs="Times New Roman"/>
          <w:sz w:val="30"/>
          <w:szCs w:val="24"/>
        </w:rPr>
        <w:t>:.................................................................</w:t>
      </w:r>
      <w:r w:rsidR="00621FCE">
        <w:rPr>
          <w:rFonts w:ascii="Times New Roman" w:hAnsi="Times New Roman" w:cs="Times New Roman"/>
          <w:sz w:val="30"/>
          <w:szCs w:val="24"/>
        </w:rPr>
        <w:t>...................</w:t>
      </w:r>
      <w:proofErr w:type="gramEnd"/>
    </w:p>
    <w:p w:rsidR="0050493F" w:rsidRDefault="0050493F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50493F" w:rsidRDefault="0050493F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50493F" w:rsidRPr="00867817" w:rsidRDefault="0050493F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Employee Mobile No: </w:t>
      </w:r>
      <w:r w:rsidRPr="00867817">
        <w:rPr>
          <w:rFonts w:ascii="Times New Roman" w:hAnsi="Times New Roman" w:cs="Times New Roman"/>
          <w:sz w:val="30"/>
          <w:szCs w:val="24"/>
        </w:rPr>
        <w:t>.................................................................</w:t>
      </w:r>
      <w:r w:rsidR="00621FCE" w:rsidRPr="00867817">
        <w:rPr>
          <w:rFonts w:ascii="Times New Roman" w:hAnsi="Times New Roman" w:cs="Times New Roman"/>
          <w:sz w:val="30"/>
          <w:szCs w:val="24"/>
        </w:rPr>
        <w:t>.</w:t>
      </w:r>
      <w:r w:rsidR="00621FCE">
        <w:rPr>
          <w:rFonts w:ascii="Times New Roman" w:hAnsi="Times New Roman" w:cs="Times New Roman"/>
          <w:sz w:val="30"/>
          <w:szCs w:val="24"/>
        </w:rPr>
        <w:t>..</w:t>
      </w:r>
      <w:r w:rsidR="00621FCE" w:rsidRPr="00867817">
        <w:rPr>
          <w:rFonts w:ascii="Times New Roman" w:hAnsi="Times New Roman" w:cs="Times New Roman"/>
          <w:sz w:val="30"/>
          <w:szCs w:val="24"/>
        </w:rPr>
        <w:t>........</w:t>
      </w:r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A5A82" w:rsidRDefault="00867817" w:rsidP="00F32C4A">
      <w:pPr>
        <w:spacing w:after="0"/>
        <w:ind w:left="1440" w:firstLine="72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      </w:t>
      </w:r>
    </w:p>
    <w:p w:rsidR="00F32C4A" w:rsidRPr="00D3637C" w:rsidRDefault="00D3637C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 w:rsidRPr="00D3637C">
        <w:rPr>
          <w:rFonts w:ascii="Times New Roman" w:hAnsi="Times New Roman" w:cs="Times New Roman"/>
          <w:sz w:val="30"/>
          <w:szCs w:val="24"/>
        </w:rPr>
        <w:t>Present Address:</w:t>
      </w:r>
    </w:p>
    <w:p w:rsidR="00D3637C" w:rsidRDefault="00D3637C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D3637C" w:rsidRPr="00D3637C" w:rsidRDefault="00D3637C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 w:rsidRPr="00D3637C">
        <w:rPr>
          <w:rFonts w:ascii="Times New Roman" w:hAnsi="Times New Roman" w:cs="Times New Roman"/>
          <w:sz w:val="30"/>
          <w:szCs w:val="24"/>
        </w:rPr>
        <w:t>Permanent Address:</w:t>
      </w:r>
    </w:p>
    <w:p w:rsidR="00F32C4A" w:rsidRPr="00867817" w:rsidRDefault="00F32C4A" w:rsidP="00D3637C">
      <w:pPr>
        <w:spacing w:after="0"/>
        <w:rPr>
          <w:rFonts w:ascii="Times New Roman" w:hAnsi="Times New Roman" w:cs="Times New Roman"/>
          <w:sz w:val="30"/>
          <w:szCs w:val="24"/>
        </w:rPr>
      </w:pPr>
      <w:r w:rsidRPr="00867817">
        <w:rPr>
          <w:rFonts w:ascii="Times New Roman" w:hAnsi="Times New Roman" w:cs="Times New Roman"/>
          <w:sz w:val="30"/>
          <w:szCs w:val="24"/>
        </w:rPr>
        <w:tab/>
      </w:r>
      <w:r w:rsidRPr="00867817">
        <w:rPr>
          <w:rFonts w:ascii="Times New Roman" w:hAnsi="Times New Roman" w:cs="Times New Roman"/>
          <w:sz w:val="30"/>
          <w:szCs w:val="24"/>
        </w:rPr>
        <w:tab/>
      </w:r>
    </w:p>
    <w:p w:rsidR="00F32C4A" w:rsidRDefault="00D3637C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E-mail:</w:t>
      </w:r>
    </w:p>
    <w:p w:rsidR="007947ED" w:rsidRDefault="007947ED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917C63" w:rsidRPr="00867817" w:rsidRDefault="007947ED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Birth Date: </w:t>
      </w:r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32C4A" w:rsidRDefault="001C7994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proofErr w:type="gramStart"/>
      <w:r>
        <w:rPr>
          <w:rFonts w:ascii="Times New Roman" w:hAnsi="Times New Roman" w:cs="Times New Roman"/>
          <w:sz w:val="30"/>
          <w:szCs w:val="24"/>
        </w:rPr>
        <w:t>Purpose :</w:t>
      </w:r>
      <w:proofErr w:type="gramEnd"/>
    </w:p>
    <w:p w:rsidR="004976F1" w:rsidRDefault="004976F1" w:rsidP="004976F1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4976F1" w:rsidRPr="00867817" w:rsidRDefault="004976F1" w:rsidP="004976F1">
      <w:pPr>
        <w:spacing w:after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CBS ID </w:t>
      </w:r>
      <w:r w:rsidR="00EC22FA">
        <w:rPr>
          <w:rFonts w:ascii="Times New Roman" w:hAnsi="Times New Roman" w:cs="Times New Roman"/>
          <w:sz w:val="30"/>
          <w:szCs w:val="24"/>
        </w:rPr>
        <w:t xml:space="preserve">Name </w:t>
      </w:r>
      <w:r w:rsidR="00DC2E68">
        <w:rPr>
          <w:rFonts w:ascii="Times New Roman" w:hAnsi="Times New Roman" w:cs="Times New Roman"/>
          <w:sz w:val="30"/>
          <w:szCs w:val="24"/>
        </w:rPr>
        <w:t>(Deliver by ICT Division):</w:t>
      </w:r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32C4A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C27403" w:rsidRPr="00867817" w:rsidRDefault="00C27403" w:rsidP="00F32C4A">
      <w:pPr>
        <w:spacing w:after="0"/>
        <w:rPr>
          <w:rFonts w:ascii="Times New Roman" w:hAnsi="Times New Roman" w:cs="Times New Roman"/>
          <w:sz w:val="30"/>
          <w:szCs w:val="24"/>
        </w:rPr>
      </w:pPr>
    </w:p>
    <w:p w:rsidR="00F32C4A" w:rsidRPr="00867817" w:rsidRDefault="00F32C4A" w:rsidP="00F32C4A">
      <w:pPr>
        <w:spacing w:after="0"/>
        <w:rPr>
          <w:rFonts w:ascii="Times New Roman" w:hAnsi="Times New Roman" w:cs="Times New Roman"/>
          <w:sz w:val="30"/>
          <w:szCs w:val="24"/>
        </w:rPr>
      </w:pPr>
      <w:r w:rsidRPr="00867817">
        <w:rPr>
          <w:rFonts w:ascii="Times New Roman" w:hAnsi="Times New Roman" w:cs="Times New Roman"/>
          <w:sz w:val="30"/>
          <w:szCs w:val="24"/>
          <w:u w:val="single"/>
        </w:rPr>
        <w:t>Applicant’s Signature</w:t>
      </w:r>
      <w:r w:rsidRPr="003E5C57">
        <w:rPr>
          <w:rFonts w:ascii="Times New Roman" w:hAnsi="Times New Roman" w:cs="Times New Roman"/>
          <w:sz w:val="30"/>
          <w:szCs w:val="24"/>
        </w:rPr>
        <w:tab/>
      </w:r>
      <w:r w:rsidR="00867817" w:rsidRPr="00867817">
        <w:rPr>
          <w:rFonts w:ascii="Times New Roman" w:hAnsi="Times New Roman" w:cs="Times New Roman"/>
          <w:sz w:val="30"/>
          <w:szCs w:val="24"/>
        </w:rPr>
        <w:tab/>
      </w:r>
      <w:r w:rsidR="00867817">
        <w:rPr>
          <w:rFonts w:ascii="Times New Roman" w:hAnsi="Times New Roman" w:cs="Times New Roman"/>
          <w:sz w:val="30"/>
          <w:szCs w:val="24"/>
        </w:rPr>
        <w:t xml:space="preserve">  </w:t>
      </w:r>
      <w:r w:rsidR="009914E6">
        <w:rPr>
          <w:rFonts w:ascii="Times New Roman" w:hAnsi="Times New Roman" w:cs="Times New Roman"/>
          <w:sz w:val="30"/>
          <w:szCs w:val="24"/>
          <w:u w:val="single"/>
        </w:rPr>
        <w:t>Unit Head S</w:t>
      </w:r>
      <w:r w:rsidR="00867817" w:rsidRPr="00867817">
        <w:rPr>
          <w:rFonts w:ascii="Times New Roman" w:hAnsi="Times New Roman" w:cs="Times New Roman"/>
          <w:sz w:val="30"/>
          <w:szCs w:val="24"/>
          <w:u w:val="single"/>
        </w:rPr>
        <w:t>ignature</w:t>
      </w:r>
      <w:r w:rsidR="00867817" w:rsidRPr="00867817">
        <w:rPr>
          <w:rFonts w:ascii="Times New Roman" w:hAnsi="Times New Roman" w:cs="Times New Roman"/>
          <w:sz w:val="30"/>
          <w:szCs w:val="24"/>
        </w:rPr>
        <w:tab/>
      </w:r>
      <w:r w:rsidR="00867817" w:rsidRPr="00867817">
        <w:rPr>
          <w:rFonts w:ascii="Times New Roman" w:hAnsi="Times New Roman" w:cs="Times New Roman"/>
          <w:sz w:val="30"/>
          <w:szCs w:val="24"/>
        </w:rPr>
        <w:tab/>
      </w:r>
      <w:r w:rsidR="00867817">
        <w:rPr>
          <w:rFonts w:ascii="Times New Roman" w:hAnsi="Times New Roman" w:cs="Times New Roman"/>
          <w:sz w:val="30"/>
          <w:szCs w:val="24"/>
        </w:rPr>
        <w:t xml:space="preserve">     </w:t>
      </w:r>
      <w:r w:rsidR="00867817" w:rsidRPr="00867817">
        <w:rPr>
          <w:rFonts w:ascii="Times New Roman" w:hAnsi="Times New Roman" w:cs="Times New Roman"/>
          <w:sz w:val="30"/>
          <w:szCs w:val="24"/>
          <w:u w:val="single"/>
        </w:rPr>
        <w:t xml:space="preserve">Approval </w:t>
      </w:r>
      <w:r w:rsidR="008A6258">
        <w:rPr>
          <w:rFonts w:ascii="Times New Roman" w:hAnsi="Times New Roman" w:cs="Times New Roman"/>
          <w:sz w:val="30"/>
          <w:szCs w:val="24"/>
          <w:u w:val="single"/>
        </w:rPr>
        <w:t>Signature</w:t>
      </w:r>
      <w:r w:rsidR="00867817" w:rsidRPr="00867817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</w:p>
    <w:sectPr w:rsidR="00F32C4A" w:rsidRPr="00867817" w:rsidSect="009B331C">
      <w:pgSz w:w="11909" w:h="16834" w:code="9"/>
      <w:pgMar w:top="576" w:right="720" w:bottom="432" w:left="864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C4701"/>
    <w:rsid w:val="000005C5"/>
    <w:rsid w:val="00010F4B"/>
    <w:rsid w:val="0007388F"/>
    <w:rsid w:val="000C0604"/>
    <w:rsid w:val="000C0A64"/>
    <w:rsid w:val="000D0A0C"/>
    <w:rsid w:val="000F164D"/>
    <w:rsid w:val="000F3B3D"/>
    <w:rsid w:val="00132440"/>
    <w:rsid w:val="0014683D"/>
    <w:rsid w:val="00162287"/>
    <w:rsid w:val="00166465"/>
    <w:rsid w:val="001B72EC"/>
    <w:rsid w:val="001C7994"/>
    <w:rsid w:val="002020AC"/>
    <w:rsid w:val="00216979"/>
    <w:rsid w:val="002326AF"/>
    <w:rsid w:val="002349BD"/>
    <w:rsid w:val="00265D00"/>
    <w:rsid w:val="00290DE8"/>
    <w:rsid w:val="002B04FC"/>
    <w:rsid w:val="002C4ECE"/>
    <w:rsid w:val="00340ADA"/>
    <w:rsid w:val="003C6087"/>
    <w:rsid w:val="003E5C57"/>
    <w:rsid w:val="004423A6"/>
    <w:rsid w:val="00472CB5"/>
    <w:rsid w:val="004976F1"/>
    <w:rsid w:val="004A1803"/>
    <w:rsid w:val="004A1C25"/>
    <w:rsid w:val="004A1E44"/>
    <w:rsid w:val="004D2E2D"/>
    <w:rsid w:val="004D59B1"/>
    <w:rsid w:val="00500295"/>
    <w:rsid w:val="005026C6"/>
    <w:rsid w:val="0050493F"/>
    <w:rsid w:val="0051321E"/>
    <w:rsid w:val="00515326"/>
    <w:rsid w:val="005163E7"/>
    <w:rsid w:val="00531107"/>
    <w:rsid w:val="005663E1"/>
    <w:rsid w:val="00574D40"/>
    <w:rsid w:val="00574F17"/>
    <w:rsid w:val="005D1AA7"/>
    <w:rsid w:val="00604ABA"/>
    <w:rsid w:val="00606174"/>
    <w:rsid w:val="006113E9"/>
    <w:rsid w:val="00621FCE"/>
    <w:rsid w:val="00624108"/>
    <w:rsid w:val="00630E5D"/>
    <w:rsid w:val="00673307"/>
    <w:rsid w:val="00673FED"/>
    <w:rsid w:val="007947ED"/>
    <w:rsid w:val="007A0C9F"/>
    <w:rsid w:val="007A1C9D"/>
    <w:rsid w:val="007C4701"/>
    <w:rsid w:val="00813C21"/>
    <w:rsid w:val="008302DA"/>
    <w:rsid w:val="00833A55"/>
    <w:rsid w:val="00842A73"/>
    <w:rsid w:val="008532D5"/>
    <w:rsid w:val="00867817"/>
    <w:rsid w:val="00871E85"/>
    <w:rsid w:val="008A0235"/>
    <w:rsid w:val="008A6258"/>
    <w:rsid w:val="008D2F26"/>
    <w:rsid w:val="0091272C"/>
    <w:rsid w:val="00917C63"/>
    <w:rsid w:val="009914E6"/>
    <w:rsid w:val="009B331C"/>
    <w:rsid w:val="009F3A07"/>
    <w:rsid w:val="00A011C6"/>
    <w:rsid w:val="00A217C5"/>
    <w:rsid w:val="00A24048"/>
    <w:rsid w:val="00A92244"/>
    <w:rsid w:val="00AA482C"/>
    <w:rsid w:val="00AD056D"/>
    <w:rsid w:val="00AF4B17"/>
    <w:rsid w:val="00B322FF"/>
    <w:rsid w:val="00BB1945"/>
    <w:rsid w:val="00C27403"/>
    <w:rsid w:val="00CA5BA4"/>
    <w:rsid w:val="00CA7ED2"/>
    <w:rsid w:val="00CB08C4"/>
    <w:rsid w:val="00CD0330"/>
    <w:rsid w:val="00CF3F87"/>
    <w:rsid w:val="00CF7C07"/>
    <w:rsid w:val="00D3637C"/>
    <w:rsid w:val="00DA325B"/>
    <w:rsid w:val="00DB1076"/>
    <w:rsid w:val="00DC2E68"/>
    <w:rsid w:val="00DE5634"/>
    <w:rsid w:val="00E31467"/>
    <w:rsid w:val="00EA2CE0"/>
    <w:rsid w:val="00EB36EB"/>
    <w:rsid w:val="00EC22FA"/>
    <w:rsid w:val="00EC2AB2"/>
    <w:rsid w:val="00ED0CD1"/>
    <w:rsid w:val="00EF5971"/>
    <w:rsid w:val="00EF7D56"/>
    <w:rsid w:val="00F00DCF"/>
    <w:rsid w:val="00F22F7C"/>
    <w:rsid w:val="00F32C4A"/>
    <w:rsid w:val="00F35DF0"/>
    <w:rsid w:val="00F40B2A"/>
    <w:rsid w:val="00F43B80"/>
    <w:rsid w:val="00F811D7"/>
    <w:rsid w:val="00FA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FC16235-F3B1-40CE-8D86-E3C3F35E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2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EC56-904C-45C7-B833-8F9C19E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AK-AP</cp:lastModifiedBy>
  <cp:revision>26</cp:revision>
  <cp:lastPrinted>2023-09-11T04:40:00Z</cp:lastPrinted>
  <dcterms:created xsi:type="dcterms:W3CDTF">2020-09-16T04:59:00Z</dcterms:created>
  <dcterms:modified xsi:type="dcterms:W3CDTF">2023-09-12T11:33:00Z</dcterms:modified>
</cp:coreProperties>
</file>